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B2570E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B2570E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B2570E" w:rsidRDefault="00642C5F" w:rsidP="00B2570E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B2570E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B2570E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B2570E" w:rsidRDefault="003C022F" w:rsidP="00B2570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جواز دهی آب های زیر زمینی</w:t>
            </w:r>
          </w:p>
        </w:tc>
      </w:tr>
      <w:tr w:rsidR="00642C5F" w:rsidRPr="00B2570E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B2570E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</w:tr>
      <w:tr w:rsidR="00642C5F" w:rsidRPr="00B2570E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B2570E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B2570E" w:rsidRDefault="00034840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B2570E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B2570E" w:rsidRDefault="003C022F" w:rsidP="00B2570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2570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B2570E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B2570E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3C022F" w:rsidRPr="00B2570E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B2570E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B2570E" w:rsidRDefault="003C022F" w:rsidP="00B2570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 w:hint="cs"/>
                <w:sz w:val="24"/>
                <w:szCs w:val="24"/>
                <w:rtl/>
              </w:rPr>
              <w:t>آمر جواز دهی آب های سطحی و زیر زمینی</w:t>
            </w:r>
          </w:p>
        </w:tc>
      </w:tr>
      <w:tr w:rsidR="00642C5F" w:rsidRPr="00B2570E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B2570E" w:rsidRDefault="003C022F" w:rsidP="00B2570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642C5F" w:rsidRPr="00B2570E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2570E" w:rsidRDefault="00642C5F" w:rsidP="00B2570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2570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B2570E" w:rsidRDefault="00B2570E" w:rsidP="00B2570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8320B8" w:rsidRPr="00B2570E" w:rsidRDefault="00642C5F" w:rsidP="00B2570E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B2570E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</w:t>
      </w:r>
      <w:r w:rsidR="00AD2EFC" w:rsidRPr="00B2570E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B2570E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</w:p>
    <w:p w:rsidR="00C73FEF" w:rsidRPr="00B2570E" w:rsidRDefault="00E3642F" w:rsidP="00B2570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2570E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B2570E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>مدیریت وکنترول از صدور جواز نامه و</w:t>
      </w:r>
      <w:r w:rsidR="00B2570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>اجازه</w:t>
      </w:r>
      <w:r w:rsid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نامه آبهای زیرزمینی به منظور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تطبیق موثریت شفاف </w:t>
      </w:r>
      <w:r w:rsidR="007E716B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هماهنگ 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</w:t>
      </w:r>
      <w:r w:rsidR="0013159A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خراج 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ابها مطابق به پلانهای مدیریتی ابهای</w:t>
      </w:r>
      <w:r w:rsidR="001861E0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امیدنی و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زیرزمینی. </w:t>
      </w:r>
    </w:p>
    <w:p w:rsidR="00E3642F" w:rsidRPr="00B2570E" w:rsidRDefault="00E3642F" w:rsidP="00B2570E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B2570E">
        <w:rPr>
          <w:rFonts w:asciiTheme="majorBidi" w:hAnsiTheme="majorBidi" w:cs="B Nazanin"/>
          <w:sz w:val="24"/>
          <w:szCs w:val="24"/>
          <w:rtl/>
        </w:rPr>
        <w:t>...............................................</w:t>
      </w:r>
      <w:r w:rsidR="00AD2EFC" w:rsidRPr="00B2570E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B2570E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</w:t>
      </w:r>
    </w:p>
    <w:p w:rsidR="008E44D2" w:rsidRPr="00B2570E" w:rsidRDefault="00E3642F" w:rsidP="00B2570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2570E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B2570E" w:rsidRDefault="00382193" w:rsidP="00B2570E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8A376B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AC6B0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 .</w:t>
      </w:r>
    </w:p>
    <w:p w:rsidR="00C73FEF" w:rsidRPr="00B2570E" w:rsidRDefault="00C73FEF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ایجاد هماهنگی با ریاست هایدروجیالوجی وسایر دوایر دولتی بمنظور حصول اطمینان از استخراج ابهای زیرزمینی به صورت مداوم </w:t>
      </w:r>
    </w:p>
    <w:p w:rsidR="00C73FEF" w:rsidRPr="00B2570E" w:rsidRDefault="002F292B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>ترتیب پروگرام های تبلیغاتی</w:t>
      </w: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>جهت ارتقای سطح اگاهی مردم بمنظور استفاده معقول موثر وپایدار از ابهای زیرزمینی وجلوگیری از ضایعات اب زیرزمینی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73FEF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C73FEF" w:rsidRPr="00B2570E" w:rsidRDefault="0074435B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>کنترول از صدور جوازه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ا و اجازه نامه آبهای زیرمینی بمنظو</w:t>
      </w: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>ر استفاده آب آشامیدنی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C73FEF" w:rsidRPr="00B2570E" w:rsidRDefault="00C73FEF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تطبیق اهداف وپروگرام های </w:t>
      </w:r>
      <w:r w:rsidR="00E15726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خش جوازدهی </w:t>
      </w: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طبق پلان </w:t>
      </w:r>
      <w:r w:rsidR="00B2570E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B2570E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15726" w:rsidRPr="00B2570E">
        <w:rPr>
          <w:rFonts w:asciiTheme="majorBidi" w:hAnsiTheme="majorBidi" w:cs="B Nazanin"/>
          <w:sz w:val="24"/>
          <w:szCs w:val="24"/>
          <w:rtl/>
          <w:lang w:bidi="fa-IR"/>
        </w:rPr>
        <w:t>در جهت تحقق آن</w:t>
      </w:r>
      <w:r w:rsidR="00E15726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C73FEF" w:rsidRDefault="00B2570E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موزش و رهنمائی کارکنان تحت اثر غرض بهبود اجراات کاری آنها.</w:t>
      </w:r>
    </w:p>
    <w:p w:rsidR="00B2570E" w:rsidRPr="00B2570E" w:rsidRDefault="00B2570E" w:rsidP="00B2570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B2570E" w:rsidRDefault="00AC6B0F" w:rsidP="00B2570E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B2570E" w:rsidRDefault="00233A35" w:rsidP="00B2570E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B2570E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233A35" w:rsidRPr="00B2570E" w:rsidRDefault="00233A35" w:rsidP="00B2570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2570E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B2570E" w:rsidRDefault="00233A35" w:rsidP="00B2570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B2570E" w:rsidRDefault="00233A35" w:rsidP="00B2570E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2570E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67F1B" w:rsidRPr="00B2570E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B2570E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B2570E" w:rsidRDefault="00233A35" w:rsidP="00B2570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B2570E">
        <w:rPr>
          <w:rFonts w:asciiTheme="majorBidi" w:hAnsiTheme="majorBidi" w:cs="B Nazanin"/>
          <w:sz w:val="24"/>
          <w:szCs w:val="24"/>
          <w:rtl/>
          <w:lang w:bidi="fa-IR"/>
        </w:rPr>
        <w:t>حقوق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داره عامه، هایدروجیولوجی، انجینیری بند و نهر، منابع آب، </w:t>
      </w:r>
      <w:r w:rsidR="00FD09A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ین شناسی، 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جیولوجی، انجینیری سیول، مهندسی و به درجات بلند تر تحصیلی در رشته های فوق ترجیح داده میشود.</w:t>
      </w:r>
    </w:p>
    <w:p w:rsidR="00233A35" w:rsidRPr="00B2570E" w:rsidRDefault="00823D7F" w:rsidP="00B2570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B2570E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 </w:t>
      </w:r>
      <w:r w:rsidR="00233A35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B2570E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EC31B4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خصص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C31B4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دمات برق </w:t>
      </w:r>
      <w:r w:rsidR="00EC31B4" w:rsidRPr="00B2570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</w:p>
    <w:p w:rsidR="00233A35" w:rsidRPr="00B2570E" w:rsidRDefault="00233A35" w:rsidP="00B2570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B2570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B2570E" w:rsidRDefault="00233A35" w:rsidP="00B2570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B2570E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44" w:rsidRDefault="00022C44" w:rsidP="00E43133">
      <w:pPr>
        <w:spacing w:after="0" w:line="240" w:lineRule="auto"/>
      </w:pPr>
      <w:r>
        <w:separator/>
      </w:r>
    </w:p>
  </w:endnote>
  <w:endnote w:type="continuationSeparator" w:id="0">
    <w:p w:rsidR="00022C44" w:rsidRDefault="00022C44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44" w:rsidRDefault="00022C44" w:rsidP="00E43133">
      <w:pPr>
        <w:spacing w:after="0" w:line="240" w:lineRule="auto"/>
      </w:pPr>
      <w:r>
        <w:separator/>
      </w:r>
    </w:p>
  </w:footnote>
  <w:footnote w:type="continuationSeparator" w:id="0">
    <w:p w:rsidR="00022C44" w:rsidRDefault="00022C44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9"/>
  </w:num>
  <w:num w:numId="5">
    <w:abstractNumId w:val="18"/>
  </w:num>
  <w:num w:numId="6">
    <w:abstractNumId w:val="30"/>
  </w:num>
  <w:num w:numId="7">
    <w:abstractNumId w:val="22"/>
  </w:num>
  <w:num w:numId="8">
    <w:abstractNumId w:val="2"/>
  </w:num>
  <w:num w:numId="9">
    <w:abstractNumId w:val="24"/>
  </w:num>
  <w:num w:numId="10">
    <w:abstractNumId w:val="29"/>
  </w:num>
  <w:num w:numId="11">
    <w:abstractNumId w:val="16"/>
  </w:num>
  <w:num w:numId="12">
    <w:abstractNumId w:val="10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6"/>
  </w:num>
  <w:num w:numId="19">
    <w:abstractNumId w:val="25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32"/>
  </w:num>
  <w:num w:numId="25">
    <w:abstractNumId w:val="3"/>
  </w:num>
  <w:num w:numId="26">
    <w:abstractNumId w:val="28"/>
  </w:num>
  <w:num w:numId="27">
    <w:abstractNumId w:val="17"/>
  </w:num>
  <w:num w:numId="28">
    <w:abstractNumId w:val="8"/>
  </w:num>
  <w:num w:numId="29">
    <w:abstractNumId w:val="4"/>
  </w:num>
  <w:num w:numId="30">
    <w:abstractNumId w:val="15"/>
  </w:num>
  <w:num w:numId="31">
    <w:abstractNumId w:val="23"/>
  </w:num>
  <w:num w:numId="32">
    <w:abstractNumId w:val="19"/>
  </w:num>
  <w:num w:numId="3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2C44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E5B97"/>
    <w:rsid w:val="000F60AF"/>
    <w:rsid w:val="000F7399"/>
    <w:rsid w:val="001100F1"/>
    <w:rsid w:val="00113C58"/>
    <w:rsid w:val="0011453A"/>
    <w:rsid w:val="00114E0A"/>
    <w:rsid w:val="0012031D"/>
    <w:rsid w:val="0012794E"/>
    <w:rsid w:val="00131378"/>
    <w:rsid w:val="0013159A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861E0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292B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73329"/>
    <w:rsid w:val="00382193"/>
    <w:rsid w:val="003837DA"/>
    <w:rsid w:val="00393EAC"/>
    <w:rsid w:val="00396C2B"/>
    <w:rsid w:val="003B627D"/>
    <w:rsid w:val="003B7E13"/>
    <w:rsid w:val="003C022F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65FE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219"/>
    <w:rsid w:val="005C28EE"/>
    <w:rsid w:val="005C5AF7"/>
    <w:rsid w:val="005C667E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C5BED"/>
    <w:rsid w:val="006D42DE"/>
    <w:rsid w:val="006D67F6"/>
    <w:rsid w:val="006E55BE"/>
    <w:rsid w:val="006E79A0"/>
    <w:rsid w:val="006F2087"/>
    <w:rsid w:val="00701E43"/>
    <w:rsid w:val="00703906"/>
    <w:rsid w:val="00724031"/>
    <w:rsid w:val="00731E17"/>
    <w:rsid w:val="007335D8"/>
    <w:rsid w:val="007336AB"/>
    <w:rsid w:val="007336C1"/>
    <w:rsid w:val="00736144"/>
    <w:rsid w:val="00744089"/>
    <w:rsid w:val="0074435B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E716B"/>
    <w:rsid w:val="007F42AF"/>
    <w:rsid w:val="007F4902"/>
    <w:rsid w:val="007F557F"/>
    <w:rsid w:val="0080078D"/>
    <w:rsid w:val="0080489B"/>
    <w:rsid w:val="00805827"/>
    <w:rsid w:val="00807516"/>
    <w:rsid w:val="00823D7F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A376B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321BC"/>
    <w:rsid w:val="00A61C01"/>
    <w:rsid w:val="00A70469"/>
    <w:rsid w:val="00A750C3"/>
    <w:rsid w:val="00A87591"/>
    <w:rsid w:val="00A909B7"/>
    <w:rsid w:val="00AB3D61"/>
    <w:rsid w:val="00AB7D3B"/>
    <w:rsid w:val="00AC6B0F"/>
    <w:rsid w:val="00AD2EFC"/>
    <w:rsid w:val="00AD41C8"/>
    <w:rsid w:val="00AD4ECE"/>
    <w:rsid w:val="00AE3DB2"/>
    <w:rsid w:val="00AF080C"/>
    <w:rsid w:val="00B0147E"/>
    <w:rsid w:val="00B0218D"/>
    <w:rsid w:val="00B0349F"/>
    <w:rsid w:val="00B0446B"/>
    <w:rsid w:val="00B052DE"/>
    <w:rsid w:val="00B11A54"/>
    <w:rsid w:val="00B23121"/>
    <w:rsid w:val="00B244CC"/>
    <w:rsid w:val="00B2570E"/>
    <w:rsid w:val="00B33FB7"/>
    <w:rsid w:val="00B46287"/>
    <w:rsid w:val="00B53B2B"/>
    <w:rsid w:val="00B53D8A"/>
    <w:rsid w:val="00B54DAD"/>
    <w:rsid w:val="00B6136E"/>
    <w:rsid w:val="00B63793"/>
    <w:rsid w:val="00B67F1B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07918"/>
    <w:rsid w:val="00E123C0"/>
    <w:rsid w:val="00E15726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31B4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09A8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0C7E-DF8E-4E20-B706-2E96627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27</cp:revision>
  <cp:lastPrinted>2018-09-17T06:33:00Z</cp:lastPrinted>
  <dcterms:created xsi:type="dcterms:W3CDTF">2018-09-19T06:38:00Z</dcterms:created>
  <dcterms:modified xsi:type="dcterms:W3CDTF">2018-10-15T17:49:00Z</dcterms:modified>
</cp:coreProperties>
</file>